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A93CA7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0A2267">
        <w:rPr>
          <w:b/>
          <w:sz w:val="36"/>
          <w:szCs w:val="36"/>
        </w:rPr>
        <w:t>1</w:t>
      </w:r>
    </w:p>
    <w:p w:rsidR="0071504A" w:rsidRDefault="000A2267" w:rsidP="00A93CA7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NEW SCHOOL</w:t>
      </w:r>
    </w:p>
    <w:p w:rsidR="0007152B" w:rsidRPr="0007152B" w:rsidRDefault="0007152B" w:rsidP="00560D88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B657FC" w:rsidRPr="007D56D0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="009F4C77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B657FC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HÁT ÂM</w:t>
      </w:r>
    </w:p>
    <w:p w:rsidR="00053CDD" w:rsidRPr="000A2267" w:rsidRDefault="00D41C17" w:rsidP="000A2267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với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từ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òn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Tr="007D56D0"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D</w:t>
            </w:r>
          </w:p>
        </w:tc>
        <w:tc>
          <w:tcPr>
            <w:tcW w:w="1916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B</w:t>
            </w:r>
          </w:p>
        </w:tc>
      </w:tr>
    </w:tbl>
    <w:p w:rsidR="000A2267" w:rsidRPr="00053CDD" w:rsidRDefault="000A2267" w:rsidP="00053CDD"/>
    <w:p w:rsidR="00B657FC" w:rsidRPr="007D56D0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="00890510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NGỮ PHÁP</w:t>
      </w:r>
    </w:p>
    <w:p w:rsidR="00CA62FF" w:rsidRPr="006164CD" w:rsidRDefault="000A2267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D56D0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is coming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want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start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 running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sing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are going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4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/ com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uys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 / read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ha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wear</w:t>
            </w:r>
          </w:p>
        </w:tc>
      </w:tr>
      <w:tr w:rsidR="000A2267" w:rsidTr="007D56D0">
        <w:trPr>
          <w:trHeight w:val="243"/>
        </w:trPr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rises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6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ris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 wearing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aren’t drinking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lay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buy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 climbing</w:t>
            </w:r>
          </w:p>
        </w:tc>
      </w:tr>
    </w:tbl>
    <w:p w:rsidR="00D711D8" w:rsidRDefault="00D711D8" w:rsidP="000A2267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053CDD" w:rsidRPr="007D56D0" w:rsidRDefault="00053CDD" w:rsidP="003D0B93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053CDD" w:rsidRDefault="00516552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p w:rsidR="00D34E79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p</w:t>
      </w:r>
      <w:r w:rsidR="000A2267" w:rsidRPr="00CA665A">
        <w:rPr>
          <w:szCs w:val="24"/>
        </w:rPr>
        <w:t>upil / student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t</w:t>
      </w:r>
      <w:r w:rsidR="000A2267" w:rsidRPr="00CA665A">
        <w:rPr>
          <w:szCs w:val="24"/>
        </w:rPr>
        <w:t>eacher / lecturer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0A2267" w:rsidRPr="00CA665A">
        <w:rPr>
          <w:szCs w:val="24"/>
        </w:rPr>
        <w:t>chool supply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c</w:t>
      </w:r>
      <w:r w:rsidR="000A2267" w:rsidRPr="00CA665A">
        <w:rPr>
          <w:szCs w:val="24"/>
        </w:rPr>
        <w:t>halkboard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l</w:t>
      </w:r>
      <w:r w:rsidR="000A2267" w:rsidRPr="00CA665A">
        <w:rPr>
          <w:szCs w:val="24"/>
        </w:rPr>
        <w:t>ockers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b</w:t>
      </w:r>
      <w:r w:rsidR="000A2267" w:rsidRPr="00CA665A">
        <w:rPr>
          <w:szCs w:val="24"/>
        </w:rPr>
        <w:t>ackpack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0A2267" w:rsidRPr="00CA665A">
        <w:rPr>
          <w:szCs w:val="24"/>
        </w:rPr>
        <w:t>piral notebook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d</w:t>
      </w:r>
      <w:r w:rsidR="000A2267" w:rsidRPr="00CA665A">
        <w:rPr>
          <w:szCs w:val="24"/>
        </w:rPr>
        <w:t>iploma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b</w:t>
      </w:r>
      <w:r w:rsidR="000A2267" w:rsidRPr="00CA665A">
        <w:rPr>
          <w:szCs w:val="24"/>
        </w:rPr>
        <w:t>inder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f</w:t>
      </w:r>
      <w:r w:rsidR="000A2267" w:rsidRPr="00CA665A">
        <w:rPr>
          <w:szCs w:val="24"/>
        </w:rPr>
        <w:t>older</w:t>
      </w: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Pr="007D56D0" w:rsidRDefault="00271B7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271B76" w:rsidRPr="007D56D0" w:rsidRDefault="00271B7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RP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a</w:t>
            </w:r>
          </w:p>
        </w:tc>
      </w:tr>
      <w:tr w:rsidR="000A2267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d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Pr="007D56D0" w:rsidRDefault="006623D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CA665A" w:rsidRDefault="00CA665A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 you live / li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do / get up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s / i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he doing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do / d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lives / ha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es she do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reading /is watch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 / am no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lives / liv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is ea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are play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 playing / is pl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call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get up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 watch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m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goes / do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 / have / am / visi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are /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tell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is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are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oes / watch</w:t>
            </w:r>
          </w:p>
        </w:tc>
      </w:tr>
    </w:tbl>
    <w:p w:rsidR="00CA665A" w:rsidRDefault="00CA665A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352" w:rsidRPr="007D56D0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ST B</w:t>
      </w:r>
    </w:p>
    <w:p w:rsidR="00CA665A" w:rsidRPr="007D56D0" w:rsidRDefault="007D56D0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5A" w:rsidRP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a</w:t>
            </w:r>
          </w:p>
        </w:tc>
      </w:tr>
    </w:tbl>
    <w:p w:rsidR="00456352" w:rsidRPr="007D56D0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DFE" w:rsidRPr="007D56D0" w:rsidRDefault="005D1DFE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6939F6" w:rsidRPr="00D41C17" w:rsidRDefault="00CA665A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es / ge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go / am go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are go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/ do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 / waiting / am wai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g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 getting / is brush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writ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doesn’t live / liv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am having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do / g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 going / bu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goe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re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am eating / is play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ikes / do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goes / walk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/ is not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ikes / does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Do / live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d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ove / don’t lo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am eating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lives</w:t>
            </w:r>
          </w:p>
        </w:tc>
      </w:tr>
    </w:tbl>
    <w:p w:rsidR="007B600F" w:rsidRDefault="007B600F" w:rsidP="00CA665A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A93CA7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07152B">
        <w:rPr>
          <w:b/>
          <w:sz w:val="36"/>
          <w:szCs w:val="36"/>
        </w:rPr>
        <w:t>2</w:t>
      </w:r>
    </w:p>
    <w:p w:rsidR="007B600F" w:rsidRDefault="0007152B" w:rsidP="00A93CA7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HOME</w:t>
      </w:r>
    </w:p>
    <w:p w:rsidR="0007152B" w:rsidRPr="0007152B" w:rsidRDefault="0007152B" w:rsidP="0007152B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07152B" w:rsidRPr="00560D88" w:rsidRDefault="0007152B" w:rsidP="007B600F">
      <w:pPr>
        <w:pStyle w:val="bnhthng"/>
        <w:jc w:val="center"/>
        <w:rPr>
          <w:b/>
          <w:sz w:val="36"/>
          <w:szCs w:val="36"/>
        </w:rPr>
      </w:pP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D56D0" w:rsidRPr="007D56D0" w:rsidTr="007D56D0">
        <w:tc>
          <w:tcPr>
            <w:tcW w:w="1915" w:type="dxa"/>
            <w:vAlign w:val="center"/>
          </w:tcPr>
          <w:p w:rsidR="007B600F" w:rsidRPr="007D56D0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 –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4 –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5 -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Pr="007D56D0" w:rsidRDefault="007B600F" w:rsidP="007B600F">
      <w:pPr>
        <w:rPr>
          <w:color w:val="FF0000"/>
        </w:rPr>
      </w:pPr>
    </w:p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07152B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, are, a, am, some, any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ook on the tabl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shoes under the chair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not a TV in his room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not any pens on my desk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oy behind that tre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girls in front of the hous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not a telephone in her offic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There are not any chairs </w:t>
      </w:r>
      <w:proofErr w:type="spellStart"/>
      <w:r>
        <w:rPr>
          <w:szCs w:val="24"/>
        </w:rPr>
        <w:t>dow</w:t>
      </w:r>
      <w:proofErr w:type="spellEnd"/>
      <w:r w:rsidR="00716590">
        <w:rPr>
          <w:szCs w:val="24"/>
          <w:lang w:val="vi-VN"/>
        </w:rPr>
        <w:t>n</w:t>
      </w:r>
      <w:r>
        <w:rPr>
          <w:szCs w:val="24"/>
        </w:rPr>
        <w:t>stair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ike in front of the hous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apples in the fridg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zebra in the gras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baby lions near their parent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ird next to the tre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lastRenderedPageBreak/>
        <w:t>There is some water in the lake near the elephant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some grass under the tree.</w:t>
      </w:r>
    </w:p>
    <w:p w:rsidR="007812D7" w:rsidRPr="007D56D0" w:rsidRDefault="007812D7" w:rsidP="007812D7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812D7" w:rsidRDefault="007812D7" w:rsidP="007812D7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à</w:t>
      </w:r>
      <w:proofErr w:type="spellEnd"/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armchair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piano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bathroom scales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alarm clock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mirror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chimney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filing cabinet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pillow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roof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sofa-bed</w:t>
      </w:r>
    </w:p>
    <w:p w:rsidR="007812D7" w:rsidRDefault="007812D7" w:rsidP="0007152B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812D7" w:rsidRPr="00280102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 / 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ar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812D7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7F7" w:rsidRPr="009E57F7" w:rsidRDefault="009E57F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theo</w:t>
      </w:r>
      <w:proofErr w:type="spellEnd"/>
      <w:proofErr w:type="gram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birds near the gorilla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 xml:space="preserve">There is a </w:t>
      </w:r>
      <w:r w:rsidR="00E43F05">
        <w:rPr>
          <w:color w:val="000000" w:themeColor="text1"/>
        </w:rPr>
        <w:t>p</w:t>
      </w:r>
      <w:r w:rsidRPr="00280102">
        <w:rPr>
          <w:color w:val="000000" w:themeColor="text1"/>
        </w:rPr>
        <w:t>iece of rock near the tre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sharks in the aquarium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n eel in the aquarium, too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much water for fish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animals to see at the zoo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ook on the tabl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shoes under the chair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not a TV in the room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pens on the desk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oy behind the tre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girls in front of the hous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not a telephone in the offic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chairs downstairs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apples in the fridge.</w:t>
      </w:r>
    </w:p>
    <w:p w:rsidR="007B600F" w:rsidRPr="009E57F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TEST B</w:t>
      </w:r>
    </w:p>
    <w:p w:rsidR="007B600F" w:rsidRPr="00280102" w:rsidRDefault="00280102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7B600F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D41C17" w:rsidRDefault="009E57F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 /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92"/>
        <w:gridCol w:w="3192"/>
      </w:tblGrid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are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Pr="00D009F7" w:rsidRDefault="00D009F7" w:rsidP="00D009F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09F7">
        <w:rPr>
          <w:rFonts w:ascii="Times New Roman" w:hAnsi="Times New Roman" w:cs="Times New Roman"/>
          <w:color w:val="FF0000"/>
          <w:sz w:val="24"/>
          <w:szCs w:val="24"/>
        </w:rPr>
        <w:t xml:space="preserve">b) </w:t>
      </w:r>
      <w:proofErr w:type="spellStart"/>
      <w:r w:rsidRPr="00D009F7">
        <w:rPr>
          <w:rFonts w:ascii="Times New Roman" w:hAnsi="Times New Roman" w:cs="Times New Roman"/>
          <w:color w:val="FF0000"/>
          <w:sz w:val="24"/>
          <w:szCs w:val="24"/>
        </w:rPr>
        <w:t>Dịch</w:t>
      </w:r>
      <w:proofErr w:type="spellEnd"/>
      <w:r w:rsidRPr="00D009F7">
        <w:rPr>
          <w:rFonts w:ascii="Times New Roman" w:hAnsi="Times New Roman" w:cs="Times New Roman"/>
          <w:color w:val="FF0000"/>
          <w:sz w:val="24"/>
          <w:szCs w:val="24"/>
        </w:rPr>
        <w:t xml:space="preserve"> sang </w:t>
      </w:r>
      <w:proofErr w:type="spellStart"/>
      <w:r w:rsidRPr="00D009F7">
        <w:rPr>
          <w:rFonts w:ascii="Times New Roman" w:hAnsi="Times New Roman" w:cs="Times New Roman"/>
          <w:color w:val="FF0000"/>
          <w:sz w:val="24"/>
          <w:szCs w:val="24"/>
        </w:rPr>
        <w:t>Tiếng</w:t>
      </w:r>
      <w:proofErr w:type="spellEnd"/>
      <w:r w:rsidRPr="00D00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09F7">
        <w:rPr>
          <w:rFonts w:ascii="Times New Roman" w:hAnsi="Times New Roman" w:cs="Times New Roman"/>
          <w:color w:val="FF0000"/>
          <w:sz w:val="24"/>
          <w:szCs w:val="24"/>
        </w:rPr>
        <w:t>Anh</w:t>
      </w:r>
      <w:proofErr w:type="spellEnd"/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alculator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alendar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five notebooks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hair in front of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two desks in my offic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telephone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two computers in my offic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nice girl in my class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cakes left on the tabl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ig car in front of the garage.</w:t>
      </w:r>
    </w:p>
    <w:p w:rsidR="00D009F7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many students in the classroom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books on my desk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pencil on the floor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knife in the kitchen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eggs left in the fridge.</w:t>
      </w: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6F617E">
        <w:rPr>
          <w:b/>
          <w:sz w:val="36"/>
          <w:szCs w:val="36"/>
        </w:rPr>
        <w:t>3</w:t>
      </w:r>
    </w:p>
    <w:p w:rsidR="007B600F" w:rsidRDefault="006F617E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FRIENDS</w:t>
      </w:r>
    </w:p>
    <w:p w:rsidR="006F617E" w:rsidRPr="006F617E" w:rsidRDefault="006F617E" w:rsidP="007B600F">
      <w:pPr>
        <w:pStyle w:val="bnhthng"/>
        <w:jc w:val="center"/>
        <w:rPr>
          <w:b/>
          <w:sz w:val="30"/>
          <w:szCs w:val="36"/>
        </w:rPr>
      </w:pPr>
      <w:r w:rsidRPr="006F617E">
        <w:rPr>
          <w:b/>
          <w:sz w:val="30"/>
          <w:szCs w:val="36"/>
        </w:rPr>
        <w:t>PHẦN II. THỰC HÀNH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1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–</w:t>
            </w: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2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4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6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5 -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6F617E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b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o hav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788"/>
        <w:gridCol w:w="4788"/>
      </w:tblGrid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Pr="006F617E" w:rsidRDefault="007D56D0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</w:t>
            </w:r>
            <w:r w:rsidR="006F617E">
              <w:rPr>
                <w:rFonts w:ascii="Times New Roman" w:hAnsi="Times New Roman" w:cs="Times New Roman"/>
                <w:color w:val="000000" w:themeColor="text1"/>
                <w:sz w:val="24"/>
              </w:rPr>
              <w:t>is /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ha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am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ha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ha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i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am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ha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have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 has</w:t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FC3D04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will be ly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will be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will be stress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will be watch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will send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will be mak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will make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will be danc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will be stay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will be complain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will call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will be doing</w:t>
            </w:r>
          </w:p>
        </w:tc>
      </w:tr>
    </w:tbl>
    <w:p w:rsidR="00FC3D04" w:rsidRPr="006164CD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280102" w:rsidRDefault="007B600F" w:rsidP="007B600F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B600F" w:rsidRDefault="006842A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Nhì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iê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ó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ó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..)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beard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hor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curly hair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lim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fat / overweigh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handsome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obese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will-buil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bald-headed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traight hair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c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7B600F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m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i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r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r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lastRenderedPageBreak/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i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s</w:t>
      </w:r>
    </w:p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876"/>
        <w:gridCol w:w="4700"/>
      </w:tblGrid>
      <w:tr w:rsidR="00F1274A" w:rsidRPr="00CA665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ve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are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ha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i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are not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A">
              <w:rPr>
                <w:rFonts w:ascii="Times New Roman" w:hAnsi="Times New Roman" w:cs="Times New Roman"/>
                <w:sz w:val="24"/>
                <w:szCs w:val="24"/>
              </w:rPr>
              <w:t>10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as</w:t>
            </w:r>
          </w:p>
        </w:tc>
      </w:tr>
    </w:tbl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F1274A" w:rsidRPr="00F1274A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F1274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F1274A" w:rsidP="00F1274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274A" w:rsidRPr="00CA665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</w:tr>
      <w:tr w:rsidR="00F1274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</w:tr>
      <w:tr w:rsidR="00F1274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4A" w:rsidRDefault="00F1274A" w:rsidP="00F1274A">
      <w:pPr>
        <w:spacing w:before="100" w:beforeAutospacing="1" w:after="100" w:afterAutospacing="1" w:line="360" w:lineRule="auto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671"/>
        <w:gridCol w:w="4905"/>
      </w:tblGrid>
      <w:tr w:rsidR="00F1274A" w:rsidRPr="00CA665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ve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ave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have</w:t>
            </w:r>
          </w:p>
        </w:tc>
      </w:tr>
      <w:tr w:rsidR="005C0C77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5C0C77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5C0C77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are</w:t>
            </w:r>
          </w:p>
        </w:tc>
      </w:tr>
    </w:tbl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857FD7">
        <w:rPr>
          <w:b/>
          <w:sz w:val="36"/>
          <w:szCs w:val="36"/>
        </w:rPr>
        <w:t>4</w:t>
      </w:r>
    </w:p>
    <w:p w:rsidR="007B600F" w:rsidRPr="00560D88" w:rsidRDefault="00857FD7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NEIGHBOURHOOD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280102"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– D</w:t>
            </w:r>
          </w:p>
        </w:tc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C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280102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671"/>
        <w:gridCol w:w="4905"/>
      </w:tblGrid>
      <w:tr w:rsidR="00857FD7" w:rsidRPr="00CA665A" w:rsidTr="00280102">
        <w:tc>
          <w:tcPr>
            <w:tcW w:w="2439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ott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ier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mall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lder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id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ore delicious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heap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872"/>
        <w:gridCol w:w="2339"/>
        <w:gridCol w:w="3177"/>
      </w:tblGrid>
      <w:tr w:rsidR="002F4F0B" w:rsidRPr="00975810" w:rsidTr="002F4F0B">
        <w:tc>
          <w:tcPr>
            <w:tcW w:w="1188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339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77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ơn</w:t>
            </w:r>
            <w:proofErr w:type="spellEnd"/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w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g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y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d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n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fu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y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i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nsiv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se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pi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stupid</w:t>
            </w:r>
          </w:p>
        </w:tc>
      </w:tr>
    </w:tbl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115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h</w:t>
      </w:r>
      <w:proofErr w:type="spellEnd"/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 xml:space="preserve">lamp post / </w:t>
      </w:r>
      <w:proofErr w:type="spellStart"/>
      <w:r w:rsidRPr="00280102">
        <w:rPr>
          <w:color w:val="000000" w:themeColor="text1"/>
        </w:rPr>
        <w:t>hight</w:t>
      </w:r>
      <w:proofErr w:type="spellEnd"/>
      <w:r w:rsidRPr="00280102">
        <w:rPr>
          <w:color w:val="000000" w:themeColor="text1"/>
        </w:rPr>
        <w:t xml:space="preserve"> </w:t>
      </w:r>
      <w:proofErr w:type="spellStart"/>
      <w:r w:rsidRPr="00280102">
        <w:rPr>
          <w:color w:val="000000" w:themeColor="text1"/>
        </w:rPr>
        <w:t>t</w:t>
      </w:r>
      <w:bookmarkStart w:id="0" w:name="_GoBack"/>
      <w:bookmarkEnd w:id="0"/>
      <w:r w:rsidRPr="00280102">
        <w:rPr>
          <w:color w:val="000000" w:themeColor="text1"/>
        </w:rPr>
        <w:t>reet</w:t>
      </w:r>
      <w:proofErr w:type="spellEnd"/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akery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arbers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eauty salon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chemists / pharmacy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dress shop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greengrocers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shoe shop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petrol station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police station</w:t>
      </w:r>
    </w:p>
    <w:p w:rsidR="00131156" w:rsidRDefault="00131156" w:rsidP="00131156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B64C52" w:rsidRPr="000A2267" w:rsidRDefault="00B64C52" w:rsidP="00B64C52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64C52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d</w:t>
            </w:r>
          </w:p>
        </w:tc>
      </w:tr>
    </w:tbl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more good-looking / better-look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more comfortabl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cheap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more wonderful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heavi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nic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ic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ong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more expensiv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happi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more beautiful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bett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cheap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arg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wors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D4C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proofErr w:type="spellStart"/>
      <w:r w:rsidRPr="000C2D4C">
        <w:rPr>
          <w:color w:val="000000" w:themeColor="text1"/>
        </w:rPr>
        <w:t>Karry</w:t>
      </w:r>
      <w:proofErr w:type="spellEnd"/>
      <w:r w:rsidRPr="000C2D4C">
        <w:rPr>
          <w:color w:val="000000" w:themeColor="text1"/>
        </w:rPr>
        <w:t xml:space="preserve"> is better at drawing than Roy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 problem is worse than we thought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 xml:space="preserve">Tigers are more </w:t>
      </w:r>
      <w:r w:rsidR="00E43F05" w:rsidRPr="000C2D4C">
        <w:rPr>
          <w:color w:val="000000" w:themeColor="text1"/>
        </w:rPr>
        <w:t>dangerous</w:t>
      </w:r>
      <w:r w:rsidRPr="000C2D4C">
        <w:rPr>
          <w:color w:val="000000" w:themeColor="text1"/>
        </w:rPr>
        <w:t xml:space="preserve"> than rats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Dogs are more intelligent than rabbits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My uncle is fatter than my aunt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 xml:space="preserve">The Nile </w:t>
      </w:r>
      <w:r w:rsidR="00E43F05" w:rsidRPr="000C2D4C">
        <w:rPr>
          <w:color w:val="000000" w:themeColor="text1"/>
        </w:rPr>
        <w:t>River</w:t>
      </w:r>
      <w:r w:rsidRPr="000C2D4C">
        <w:rPr>
          <w:color w:val="000000" w:themeColor="text1"/>
        </w:rPr>
        <w:t xml:space="preserve"> is longer than the Amazon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 xml:space="preserve">I am taller than Yuri but shorter than </w:t>
      </w:r>
      <w:proofErr w:type="spellStart"/>
      <w:r w:rsidRPr="000C2D4C">
        <w:rPr>
          <w:color w:val="000000" w:themeColor="text1"/>
        </w:rPr>
        <w:t>Miko</w:t>
      </w:r>
      <w:proofErr w:type="spellEnd"/>
      <w:r w:rsidRPr="000C2D4C">
        <w:rPr>
          <w:color w:val="000000" w:themeColor="text1"/>
        </w:rPr>
        <w:t>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y are handsomer than us, but we are smarter than them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bag is more expensive than that bag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newspaper is better than that newspaper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Soda juice tastes worse than fruit juice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oday is warmer than yesterday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TV program is more interesting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My father is older than my mother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Japanese is more difficult than English.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C2D4C" w:rsidRDefault="000C2D4C" w:rsidP="000C2D4C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0116" w:rsidRPr="00170116" w:rsidTr="00170116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170116" w:rsidRPr="00170116" w:rsidTr="00170116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2D4C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D41C17" w:rsidRDefault="00501039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501039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B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ti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bett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old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fast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more delicious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more </w:t>
            </w:r>
            <w:r w:rsidR="00E1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rful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nic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igg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sweet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igh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cheap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more popula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cold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long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thinn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501039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2C31" w:rsidRDefault="00762C31" w:rsidP="00762C3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Cars are more expensive than bike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Cream cakes look more delicious than bread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My cat is uglier than your dog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is man is cleverer than that on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Oranges is better than </w:t>
      </w:r>
      <w:r w:rsidR="00E113D6">
        <w:rPr>
          <w:color w:val="000000" w:themeColor="text1"/>
        </w:rPr>
        <w:t>hamburgers</w:t>
      </w:r>
      <w:r>
        <w:rPr>
          <w:color w:val="000000" w:themeColor="text1"/>
        </w:rPr>
        <w:t>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is blouse is cheaper than that T-shirt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book is better than the computer gam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He is richer than his sister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She is more popular than her brothers and sister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theatre is closer to her home than the opera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opera is farther away than the theatr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Elephants are larger than ant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He is better at English than his sister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She is </w:t>
      </w:r>
      <w:r w:rsidR="00E113D6">
        <w:rPr>
          <w:color w:val="000000" w:themeColor="text1"/>
        </w:rPr>
        <w:t>worse</w:t>
      </w:r>
      <w:r>
        <w:rPr>
          <w:color w:val="000000" w:themeColor="text1"/>
        </w:rPr>
        <w:t xml:space="preserve"> at English than her brother.</w:t>
      </w:r>
    </w:p>
    <w:p w:rsidR="00762C31" w:rsidRP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It is safer to take the train, isn’t it?</w:t>
      </w:r>
    </w:p>
    <w:p w:rsidR="007B600F" w:rsidRPr="00B87854" w:rsidRDefault="007B600F" w:rsidP="00B878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color w:val="000000" w:themeColor="text1"/>
        </w:rPr>
        <w:br w:type="page"/>
      </w:r>
      <w:r w:rsidRPr="00B87854">
        <w:rPr>
          <w:rFonts w:ascii="Times New Roman" w:hAnsi="Times New Roman" w:cs="Times New Roman"/>
          <w:color w:val="000000" w:themeColor="text1"/>
          <w:sz w:val="36"/>
          <w:szCs w:val="36"/>
          <w:lang w:val="en"/>
        </w:rPr>
        <w:lastRenderedPageBreak/>
        <w:t xml:space="preserve">LESSON </w:t>
      </w:r>
      <w:r w:rsidR="00762C31" w:rsidRPr="00B87854">
        <w:rPr>
          <w:rFonts w:ascii="Times New Roman" w:hAnsi="Times New Roman" w:cs="Times New Roman"/>
          <w:color w:val="000000" w:themeColor="text1"/>
          <w:sz w:val="36"/>
          <w:szCs w:val="36"/>
          <w:lang w:val="en"/>
        </w:rPr>
        <w:t>5</w:t>
      </w:r>
    </w:p>
    <w:p w:rsidR="007B600F" w:rsidRPr="00B87854" w:rsidRDefault="00762C31" w:rsidP="00B878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87854">
        <w:rPr>
          <w:rFonts w:ascii="Times New Roman" w:hAnsi="Times New Roman" w:cs="Times New Roman"/>
          <w:color w:val="000000" w:themeColor="text1"/>
          <w:sz w:val="36"/>
          <w:szCs w:val="36"/>
        </w:rPr>
        <w:t>NATURAL WONDERS OF THE WORLD</w:t>
      </w:r>
    </w:p>
    <w:p w:rsidR="00762C31" w:rsidRPr="00E82762" w:rsidRDefault="00762C31" w:rsidP="007B600F">
      <w:pPr>
        <w:pStyle w:val="bnhthng"/>
        <w:jc w:val="center"/>
        <w:rPr>
          <w:b/>
          <w:sz w:val="34"/>
          <w:szCs w:val="36"/>
        </w:rPr>
      </w:pPr>
      <w:r w:rsidRPr="00E82762">
        <w:rPr>
          <w:b/>
          <w:sz w:val="34"/>
          <w:szCs w:val="36"/>
        </w:rPr>
        <w:t>PHẦN II. THỰC HÀNH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0116" w:rsidRPr="00170116" w:rsidTr="00170116"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– B</w:t>
            </w:r>
          </w:p>
        </w:tc>
        <w:tc>
          <w:tcPr>
            <w:tcW w:w="1915" w:type="dxa"/>
            <w:vAlign w:val="center"/>
          </w:tcPr>
          <w:p w:rsidR="007B600F" w:rsidRPr="00170116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C</w:t>
            </w:r>
          </w:p>
        </w:tc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170116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6164CD" w:rsidRDefault="00601B76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350"/>
        <w:gridCol w:w="3438"/>
      </w:tblGrid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larg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eavier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appier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arger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b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richest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aper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cleverest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old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hottest</w:t>
            </w:r>
          </w:p>
        </w:tc>
      </w:tr>
    </w:tbl>
    <w:p w:rsidR="00227B9F" w:rsidRDefault="00227B9F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7B9F" w:rsidRDefault="00227B9F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us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ust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350"/>
        <w:gridCol w:w="3438"/>
      </w:tblGrid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</w:tbl>
    <w:p w:rsidR="009E689A" w:rsidRPr="006164CD" w:rsidRDefault="009E689A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170116" w:rsidRDefault="007B600F" w:rsidP="007B600F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B600F" w:rsidRDefault="00972B78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p w:rsidR="007B600F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Mount Everest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Niagara Falls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he amazon rainforest/river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Great Wal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T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l</w:t>
      </w:r>
      <w:proofErr w:type="spellEnd"/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Notre Dame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he Great Pyramid of Giza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Hadrian’s wal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Winsor castle</w:t>
      </w:r>
    </w:p>
    <w:p w:rsidR="00972B78" w:rsidRPr="00CA665A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Frankenstain</w:t>
      </w:r>
      <w:proofErr w:type="spellEnd"/>
      <w:r>
        <w:rPr>
          <w:szCs w:val="24"/>
        </w:rPr>
        <w:t xml:space="preserve"> castle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972B78" w:rsidRPr="000C3467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972B78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</w:tr>
      <w:tr w:rsidR="007B600F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346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3467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all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ic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igg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old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most famous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ost dangerous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rich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ppi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most boring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B78" w:rsidRDefault="00972B78" w:rsidP="00972B78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p w:rsidR="00972B78" w:rsidRPr="00170116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more intelligent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cleaner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thinner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more modern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worse</w:t>
      </w:r>
    </w:p>
    <w:p w:rsidR="00972B78" w:rsidRPr="00170116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funnies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st horrible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re famous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larges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st boring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Default="000C346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B600F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D41C17" w:rsidRDefault="000C346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he high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he most bored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 tall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he most talkative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cold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he nicest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he lazi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earliest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the most intelligen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addest</w:t>
            </w:r>
          </w:p>
        </w:tc>
      </w:tr>
    </w:tbl>
    <w:p w:rsidR="000C3467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p w:rsidR="000C3467" w:rsidRPr="00170116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later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longer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more useful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sooner</w:t>
      </w:r>
    </w:p>
    <w:p w:rsidR="000C3467" w:rsidRP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busier</w:t>
      </w:r>
    </w:p>
    <w:p w:rsidR="000C3467" w:rsidRPr="00170116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farthest</w:t>
      </w:r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st helpful</w:t>
      </w:r>
    </w:p>
    <w:p w:rsidR="002B3DEB" w:rsidRDefault="002B3DEB" w:rsidP="002B3DEB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2B3DEB">
        <w:t>modernist</w:t>
      </w:r>
    </w:p>
    <w:p w:rsidR="000C3467" w:rsidRDefault="000C3467" w:rsidP="002B3DEB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shortest</w:t>
      </w:r>
    </w:p>
    <w:p w:rsidR="000C3467" w:rsidRP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st beautiful</w:t>
      </w:r>
    </w:p>
    <w:p w:rsidR="000C3467" w:rsidRPr="000C3467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D01002">
        <w:rPr>
          <w:b/>
          <w:sz w:val="36"/>
          <w:szCs w:val="36"/>
        </w:rPr>
        <w:t>6</w:t>
      </w:r>
    </w:p>
    <w:p w:rsidR="007B600F" w:rsidRPr="00560D88" w:rsidRDefault="00D01002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13068B"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 -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 -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13068B" w:rsidRPr="006164CD" w:rsidRDefault="0013068B" w:rsidP="0013068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4231"/>
        <w:gridCol w:w="4428"/>
      </w:tblGrid>
      <w:tr w:rsidR="003C6DE9" w:rsidRPr="00053A8E" w:rsidTr="007D56D0">
        <w:tc>
          <w:tcPr>
            <w:tcW w:w="479" w:type="pct"/>
            <w:shd w:val="clear" w:color="auto" w:fill="D9D9D9" w:themeFill="background1" w:themeFillShade="D9"/>
            <w:vAlign w:val="center"/>
          </w:tcPr>
          <w:p w:rsidR="003C6DE9" w:rsidRPr="006164CD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3C6DE9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3C6DE9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rPr>
          <w:trHeight w:val="56"/>
        </w:trPr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13068B" w:rsidRPr="00D41C17" w:rsidRDefault="0013068B" w:rsidP="0013068B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13068B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Children should not climb the trees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help homeless people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Students should not cheat at exams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have regular medical check0ups.</w:t>
      </w:r>
    </w:p>
    <w:p w:rsidR="008C5B92" w:rsidRP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She should not eat too much fast food.</w:t>
      </w:r>
    </w:p>
    <w:p w:rsidR="0013068B" w:rsidRDefault="0013068B" w:rsidP="0013068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ill wear colorful clothes during Tet holiday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I will happy </w:t>
      </w:r>
      <w:proofErr w:type="gramStart"/>
      <w:r>
        <w:rPr>
          <w:color w:val="000000" w:themeColor="text1"/>
        </w:rPr>
        <w:t>new year</w:t>
      </w:r>
      <w:proofErr w:type="gramEnd"/>
      <w:r>
        <w:rPr>
          <w:color w:val="000000" w:themeColor="text1"/>
        </w:rPr>
        <w:t xml:space="preserve"> to my mother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She won’t ask for lucky money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on’t sweep the floor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He won’t take things related to water out of the house.</w:t>
      </w: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068B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p w:rsidR="007B600F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peach blossom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apricot blossom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kumquat tre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the new year tre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sticky ric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jellied meat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pickled onion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roasted watermelon seeds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dried candied fruits</w:t>
      </w:r>
    </w:p>
    <w:p w:rsidR="00DB22D9" w:rsidRPr="00CA665A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fireworks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13068B" w:rsidRPr="0013068B" w:rsidRDefault="0013068B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3C6DE9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C6DE9"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7B600F" w:rsidTr="003C6DE9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a</w:t>
            </w:r>
          </w:p>
        </w:tc>
      </w:tr>
    </w:tbl>
    <w:p w:rsidR="007B600F" w:rsidRPr="003C6DE9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13068B" w:rsidRPr="00D41C17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 xml:space="preserve">shouldn’t 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n’t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n’t park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should I cook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 wear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n’t smoke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We should arrive</w:t>
      </w:r>
    </w:p>
    <w:p w:rsidR="0013068B" w:rsidRPr="00D34E79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uy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work more if you want to earn more money.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ich dress do you think I should buy?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ich magazines should I get?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think you should buy the local magazines.</w:t>
      </w:r>
    </w:p>
    <w:p w:rsidR="003C6DE9" w:rsidRP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at do you think I should do before I buy a car?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3D64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call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help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stay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probably go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buy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cook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3D64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won't answer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lock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catch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read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send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open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3D64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go to the party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James open the window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r mother make a cake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she get married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help me with my homework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at will we eat?</w:t>
      </w: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13068B" w:rsidRPr="00D41C17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8016D" w:rsidRPr="00CA665A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a</w:t>
            </w:r>
          </w:p>
        </w:tc>
      </w:tr>
      <w:tr w:rsidR="00C8016D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13068B" w:rsidRPr="00D41C17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B600F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n’t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n’t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C8016D" w:rsidRP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Should I send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should apply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should write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 I eat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complain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don’t think you should decide too quickly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check the condition of the car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ask somebody who knows about cars to look at the car for you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not buy one simply because it looks beautiful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be very careful.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win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understand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get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take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do</w:t>
      </w:r>
    </w:p>
    <w:p w:rsidR="00C8016D" w:rsidRP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go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eat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listen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drink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rain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ask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test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When will Megan be famous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they visit their grandparents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we meet Rihanna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I earn lots of money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o will drive us into town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meet that boy?</w:t>
      </w:r>
    </w:p>
    <w:p w:rsidR="007B600F" w:rsidRDefault="007B600F">
      <w:pPr>
        <w:rPr>
          <w:color w:val="000000" w:themeColor="text1"/>
        </w:rPr>
      </w:pPr>
    </w:p>
    <w:sectPr w:rsidR="007B600F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6C"/>
    <w:multiLevelType w:val="hybridMultilevel"/>
    <w:tmpl w:val="B8B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D01"/>
    <w:multiLevelType w:val="hybridMultilevel"/>
    <w:tmpl w:val="BC5E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01C9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AC7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291"/>
    <w:multiLevelType w:val="hybridMultilevel"/>
    <w:tmpl w:val="FB48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60C"/>
    <w:multiLevelType w:val="hybridMultilevel"/>
    <w:tmpl w:val="59E4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20B4"/>
    <w:multiLevelType w:val="hybridMultilevel"/>
    <w:tmpl w:val="923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3A78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25F1"/>
    <w:multiLevelType w:val="hybridMultilevel"/>
    <w:tmpl w:val="D8B89860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B62A9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A3136"/>
    <w:multiLevelType w:val="hybridMultilevel"/>
    <w:tmpl w:val="64CA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3EA0"/>
    <w:multiLevelType w:val="hybridMultilevel"/>
    <w:tmpl w:val="E4649034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576E6"/>
    <w:multiLevelType w:val="hybridMultilevel"/>
    <w:tmpl w:val="93D284B6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B01A9"/>
    <w:multiLevelType w:val="hybridMultilevel"/>
    <w:tmpl w:val="0D0C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D7E94"/>
    <w:multiLevelType w:val="hybridMultilevel"/>
    <w:tmpl w:val="FC0A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383A"/>
    <w:multiLevelType w:val="hybridMultilevel"/>
    <w:tmpl w:val="976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603C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26BE"/>
    <w:multiLevelType w:val="hybridMultilevel"/>
    <w:tmpl w:val="923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3345"/>
    <w:multiLevelType w:val="hybridMultilevel"/>
    <w:tmpl w:val="1D3279EA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C6D1F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E6E9A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7037F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B14F9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5B47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64D9B"/>
    <w:multiLevelType w:val="hybridMultilevel"/>
    <w:tmpl w:val="27BA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860BC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1B08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22C69"/>
    <w:multiLevelType w:val="hybridMultilevel"/>
    <w:tmpl w:val="1A6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03C84"/>
    <w:multiLevelType w:val="hybridMultilevel"/>
    <w:tmpl w:val="FB3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F5ADD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28"/>
  </w:num>
  <w:num w:numId="10">
    <w:abstractNumId w:val="17"/>
  </w:num>
  <w:num w:numId="11">
    <w:abstractNumId w:val="6"/>
  </w:num>
  <w:num w:numId="12">
    <w:abstractNumId w:val="10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2"/>
  </w:num>
  <w:num w:numId="18">
    <w:abstractNumId w:val="3"/>
  </w:num>
  <w:num w:numId="19">
    <w:abstractNumId w:val="9"/>
  </w:num>
  <w:num w:numId="20">
    <w:abstractNumId w:val="26"/>
  </w:num>
  <w:num w:numId="21">
    <w:abstractNumId w:val="7"/>
  </w:num>
  <w:num w:numId="22">
    <w:abstractNumId w:val="21"/>
  </w:num>
  <w:num w:numId="23">
    <w:abstractNumId w:val="29"/>
  </w:num>
  <w:num w:numId="24">
    <w:abstractNumId w:val="14"/>
  </w:num>
  <w:num w:numId="25">
    <w:abstractNumId w:val="8"/>
  </w:num>
  <w:num w:numId="26">
    <w:abstractNumId w:val="27"/>
  </w:num>
  <w:num w:numId="27">
    <w:abstractNumId w:val="24"/>
  </w:num>
  <w:num w:numId="28">
    <w:abstractNumId w:val="12"/>
  </w:num>
  <w:num w:numId="29">
    <w:abstractNumId w:val="11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7152B"/>
    <w:rsid w:val="000A2191"/>
    <w:rsid w:val="000A2267"/>
    <w:rsid w:val="000A54A9"/>
    <w:rsid w:val="000A62FE"/>
    <w:rsid w:val="000A753E"/>
    <w:rsid w:val="000C0E95"/>
    <w:rsid w:val="000C2D4C"/>
    <w:rsid w:val="000C3467"/>
    <w:rsid w:val="000C657A"/>
    <w:rsid w:val="000E5BEF"/>
    <w:rsid w:val="000E618F"/>
    <w:rsid w:val="000F450A"/>
    <w:rsid w:val="0010367D"/>
    <w:rsid w:val="00126744"/>
    <w:rsid w:val="00126D98"/>
    <w:rsid w:val="0013068B"/>
    <w:rsid w:val="001308F5"/>
    <w:rsid w:val="00131156"/>
    <w:rsid w:val="001511D3"/>
    <w:rsid w:val="00165AF4"/>
    <w:rsid w:val="0016714E"/>
    <w:rsid w:val="00170116"/>
    <w:rsid w:val="00183669"/>
    <w:rsid w:val="001C43AB"/>
    <w:rsid w:val="001D64D2"/>
    <w:rsid w:val="001E2171"/>
    <w:rsid w:val="001E25F5"/>
    <w:rsid w:val="001E29D3"/>
    <w:rsid w:val="001E5840"/>
    <w:rsid w:val="00205D93"/>
    <w:rsid w:val="00227B9F"/>
    <w:rsid w:val="00227FEC"/>
    <w:rsid w:val="00241DFB"/>
    <w:rsid w:val="0025204B"/>
    <w:rsid w:val="00271B76"/>
    <w:rsid w:val="0027623F"/>
    <w:rsid w:val="00280102"/>
    <w:rsid w:val="00284621"/>
    <w:rsid w:val="00287F89"/>
    <w:rsid w:val="002A7E23"/>
    <w:rsid w:val="002B3DEB"/>
    <w:rsid w:val="002B77F4"/>
    <w:rsid w:val="002D177A"/>
    <w:rsid w:val="002E284A"/>
    <w:rsid w:val="002F24E2"/>
    <w:rsid w:val="002F4F0B"/>
    <w:rsid w:val="002F5A5E"/>
    <w:rsid w:val="003023E9"/>
    <w:rsid w:val="0031573D"/>
    <w:rsid w:val="003165A0"/>
    <w:rsid w:val="0032409F"/>
    <w:rsid w:val="003735E8"/>
    <w:rsid w:val="00373A0C"/>
    <w:rsid w:val="00394E8A"/>
    <w:rsid w:val="003A60C3"/>
    <w:rsid w:val="003C6DE9"/>
    <w:rsid w:val="003D0B93"/>
    <w:rsid w:val="003D4F7C"/>
    <w:rsid w:val="004401FB"/>
    <w:rsid w:val="00440C11"/>
    <w:rsid w:val="00456352"/>
    <w:rsid w:val="00501039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0C77"/>
    <w:rsid w:val="005C12BF"/>
    <w:rsid w:val="005D1610"/>
    <w:rsid w:val="005D1DFE"/>
    <w:rsid w:val="00601B76"/>
    <w:rsid w:val="00603EFD"/>
    <w:rsid w:val="00612804"/>
    <w:rsid w:val="006164CD"/>
    <w:rsid w:val="00622ECE"/>
    <w:rsid w:val="0062556E"/>
    <w:rsid w:val="00627AC3"/>
    <w:rsid w:val="00660DFF"/>
    <w:rsid w:val="006623D6"/>
    <w:rsid w:val="006842A6"/>
    <w:rsid w:val="006939F6"/>
    <w:rsid w:val="006A5364"/>
    <w:rsid w:val="006D07CB"/>
    <w:rsid w:val="006F26C0"/>
    <w:rsid w:val="006F617E"/>
    <w:rsid w:val="007107BA"/>
    <w:rsid w:val="0071504A"/>
    <w:rsid w:val="00716590"/>
    <w:rsid w:val="00726D18"/>
    <w:rsid w:val="00747463"/>
    <w:rsid w:val="007522EA"/>
    <w:rsid w:val="00762C31"/>
    <w:rsid w:val="0078109E"/>
    <w:rsid w:val="007812D7"/>
    <w:rsid w:val="00781643"/>
    <w:rsid w:val="007837D2"/>
    <w:rsid w:val="007B5C87"/>
    <w:rsid w:val="007B600F"/>
    <w:rsid w:val="007D56D0"/>
    <w:rsid w:val="007E073A"/>
    <w:rsid w:val="007E0EF4"/>
    <w:rsid w:val="007E4E61"/>
    <w:rsid w:val="00813B48"/>
    <w:rsid w:val="008513E0"/>
    <w:rsid w:val="00857FD7"/>
    <w:rsid w:val="00865647"/>
    <w:rsid w:val="008878C9"/>
    <w:rsid w:val="00887DFE"/>
    <w:rsid w:val="00890510"/>
    <w:rsid w:val="008947C4"/>
    <w:rsid w:val="008C13DC"/>
    <w:rsid w:val="008C3678"/>
    <w:rsid w:val="008C5B92"/>
    <w:rsid w:val="008C7D13"/>
    <w:rsid w:val="008D419C"/>
    <w:rsid w:val="008E4256"/>
    <w:rsid w:val="008F5785"/>
    <w:rsid w:val="0093467F"/>
    <w:rsid w:val="00955BF3"/>
    <w:rsid w:val="009626B2"/>
    <w:rsid w:val="00972B78"/>
    <w:rsid w:val="0097315A"/>
    <w:rsid w:val="00987D38"/>
    <w:rsid w:val="009E57F7"/>
    <w:rsid w:val="009E689A"/>
    <w:rsid w:val="009F3D64"/>
    <w:rsid w:val="009F4C77"/>
    <w:rsid w:val="00A04888"/>
    <w:rsid w:val="00A06C4D"/>
    <w:rsid w:val="00A65520"/>
    <w:rsid w:val="00A70376"/>
    <w:rsid w:val="00A81F0C"/>
    <w:rsid w:val="00A9223B"/>
    <w:rsid w:val="00A93CA7"/>
    <w:rsid w:val="00AA2D50"/>
    <w:rsid w:val="00AA699D"/>
    <w:rsid w:val="00AB3E0E"/>
    <w:rsid w:val="00AB431B"/>
    <w:rsid w:val="00AC1D2C"/>
    <w:rsid w:val="00AF5AF7"/>
    <w:rsid w:val="00AF7772"/>
    <w:rsid w:val="00B233D6"/>
    <w:rsid w:val="00B4340E"/>
    <w:rsid w:val="00B64C52"/>
    <w:rsid w:val="00B657FC"/>
    <w:rsid w:val="00B87854"/>
    <w:rsid w:val="00B94475"/>
    <w:rsid w:val="00C01618"/>
    <w:rsid w:val="00C10E56"/>
    <w:rsid w:val="00C10E69"/>
    <w:rsid w:val="00C35735"/>
    <w:rsid w:val="00C8016D"/>
    <w:rsid w:val="00C84422"/>
    <w:rsid w:val="00CA62FF"/>
    <w:rsid w:val="00CA665A"/>
    <w:rsid w:val="00CC01EF"/>
    <w:rsid w:val="00CD19F8"/>
    <w:rsid w:val="00CD5429"/>
    <w:rsid w:val="00CF770C"/>
    <w:rsid w:val="00D009F7"/>
    <w:rsid w:val="00D01002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22D9"/>
    <w:rsid w:val="00DB5462"/>
    <w:rsid w:val="00DD3D00"/>
    <w:rsid w:val="00DE6F35"/>
    <w:rsid w:val="00E113D6"/>
    <w:rsid w:val="00E11765"/>
    <w:rsid w:val="00E43F05"/>
    <w:rsid w:val="00E82762"/>
    <w:rsid w:val="00E83C81"/>
    <w:rsid w:val="00E968D9"/>
    <w:rsid w:val="00EB64D2"/>
    <w:rsid w:val="00EC2E14"/>
    <w:rsid w:val="00EC796C"/>
    <w:rsid w:val="00F1274A"/>
    <w:rsid w:val="00F35C37"/>
    <w:rsid w:val="00F42A9A"/>
    <w:rsid w:val="00F611DD"/>
    <w:rsid w:val="00F75960"/>
    <w:rsid w:val="00F96F77"/>
    <w:rsid w:val="00FC057A"/>
    <w:rsid w:val="00FC3D04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20AA-84B2-4268-AB59-8812479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147</cp:revision>
  <dcterms:created xsi:type="dcterms:W3CDTF">2017-08-02T17:35:00Z</dcterms:created>
  <dcterms:modified xsi:type="dcterms:W3CDTF">2017-09-16T14:30:00Z</dcterms:modified>
</cp:coreProperties>
</file>